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B846B7" w:rsidRPr="00C417F9" w14:paraId="615880F1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bookmarkStart w:id="0" w:name="_Hlk142836511"/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F64C2F" w:rsidRPr="00B846B7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141CB6" w:rsidRPr="00C417F9" w14:paraId="00DC406E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7B274DEB" w:rsidR="00141CB6" w:rsidRPr="00B846B7" w:rsidRDefault="00141CB6" w:rsidP="00141CB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SEPTEM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141CB6" w:rsidRPr="00B846B7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4DFDD848" w:rsidR="00141CB6" w:rsidRPr="00C417F9" w:rsidRDefault="00141CB6" w:rsidP="00141CB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OCTOBER</w:t>
            </w:r>
          </w:p>
        </w:tc>
      </w:tr>
      <w:tr w:rsidR="00141CB6" w:rsidRPr="00C417F9" w14:paraId="048A471D" w14:textId="77777777" w:rsidTr="00F754C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435CE4D1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1AB5CC94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0B6983B4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75A2C253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7D2AA051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4E2CEA4B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270C497C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7CBCE" w14:textId="4DCC276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129F8A" w14:textId="3170E4BB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4E11FBC0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7F885A2B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46E2030E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6AC21D69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7AFCB341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141CB6" w:rsidRPr="00C417F9" w14:paraId="3C70C72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7EDE8553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57C04A52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44D7B7D6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7DD313AB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7FF2F4DC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2CED6FC9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3AC2C212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698ADEF3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561C431B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6C2D3899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65EBA597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57AB5E6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4773468A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5CD6D76E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141CB6" w:rsidRPr="00C417F9" w14:paraId="0740C2F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3EC361A1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59EA8036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4A1824E7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6599E09E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65592C87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1C5F97A1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72B1DCC9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608E057C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07B5AFE3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2991C3B8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328A2D50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664DF27F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1F34FA0B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38671C92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141CB6" w:rsidRPr="00C417F9" w14:paraId="71BCCDE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6B8791B8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2CDD4EFE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5859D914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66C01CD9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1D2E8D9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55D2947F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7A59505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22A86A0A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30DDBB97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4FB295D4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32118F15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45C3272C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482F2F01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701C689B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141CB6" w:rsidRPr="00C417F9" w14:paraId="54DADACD" w14:textId="77777777" w:rsidTr="00F754C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6A4103DB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6EA78E93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D7E1BB" w14:textId="2D442369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FBBCC4" w14:textId="2576EED6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859287" w14:textId="6D0EDE16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533163" w14:textId="15DD70E1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9A95FB" w14:textId="177D4658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72166188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63C54DD0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77AE4F29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625BA146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68612BB4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C7B2A0" w14:textId="28AC8A50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C5AF9" w14:textId="68879C48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41CB6" w:rsidRPr="00C417F9" w14:paraId="10C22A87" w14:textId="77777777" w:rsidTr="00F754C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08BADE" w14:textId="0AA92F6A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F5D307" w14:textId="0AD6D63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ADA177" w14:textId="79BE5378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8179D" w14:textId="138D5312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4EC384" w14:textId="54CD5238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AF84DC" w14:textId="75C0F693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8A098" w14:textId="1BF2F50F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48ABAD" w14:textId="44782DE6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EED80C" w14:textId="0DCD2E8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E33A25" w14:textId="1F68E1A8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3A8BF6" w14:textId="12300102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83336" w14:textId="54890212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1661A" w14:textId="43172317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66B1DC" w14:textId="3B2C7C9F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41CB6" w:rsidRPr="00C417F9" w14:paraId="289DEDAE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141CB6" w:rsidRPr="00C417F9" w14:paraId="5A066426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65FD5E57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1343A148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EAD2DF2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452DED93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322F972D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0BD752E8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7A5AADBF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141CB6" w:rsidRPr="00B846B7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3C0F12E1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1AF4EB77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1349A27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38422FDF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6EC1A5C6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57AB0B06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4E526DD2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141CB6" w:rsidRPr="00C417F9" w14:paraId="7978D2FB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0A27DF6A" w:rsidR="00141CB6" w:rsidRPr="00C417F9" w:rsidRDefault="00141CB6" w:rsidP="00141CB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NOVEM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141CB6" w:rsidRPr="00B846B7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7B1FBEAD" w:rsidR="00141CB6" w:rsidRPr="00C417F9" w:rsidRDefault="00141CB6" w:rsidP="00141CB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DECEMBER</w:t>
            </w:r>
          </w:p>
        </w:tc>
      </w:tr>
      <w:tr w:rsidR="00141CB6" w:rsidRPr="00C417F9" w14:paraId="53B258EF" w14:textId="77777777" w:rsidTr="00F754C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CDE25" w14:textId="19A4CD4D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231133" w14:textId="4EF431B6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57B09D" w14:textId="45C9FC32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1F3DC4" w14:textId="673D53D9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917406" w14:textId="7E32ED67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30F8F5B7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7B0B44E8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38D51EDE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2ABB0D80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0B5DE69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003ED1B7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6B18460A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527A6D4C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053F182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141CB6" w:rsidRPr="00C417F9" w14:paraId="091A054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7AA9F20E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0220E289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7279E76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46AFCE09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096E5763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541D9485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228A3C4C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7B84C151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2D283BAE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69F3EE0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3F2D514B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02012FAC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313E50FE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63940D5E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141CB6" w:rsidRPr="00C417F9" w14:paraId="0B6F5609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254F4C6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5E2E44D6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7D08DB59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760B56AC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6CCFB61B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064A5727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6F8A3DAD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63BD506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1D5465D9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64E0686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04F51C23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5AD1B66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7754E1E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3551984B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</w:tr>
      <w:tr w:rsidR="00141CB6" w:rsidRPr="00C417F9" w14:paraId="5A866204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07943B67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08D7F63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69E1A323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75856397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5C84B6F5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42E5663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7589C7E6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00F0E0D0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316CBF3A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3B9D93F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60755A19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6F0372E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30DB0223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2B93992C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</w:tr>
      <w:tr w:rsidR="00141CB6" w:rsidRPr="00C417F9" w14:paraId="00407174" w14:textId="77777777" w:rsidTr="00F754C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279BB831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45D48D2B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4132F50E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44D4C118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7D90329E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4234C178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74C64A47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406CCC7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0AB0AF9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4C5C904B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F1E869" w14:textId="43BB6BB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6DC64F" w14:textId="37189C73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D8716" w14:textId="3E16176A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142E48" w14:textId="7077BAFC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41CB6" w:rsidRPr="00C417F9" w14:paraId="58B79C76" w14:textId="77777777" w:rsidTr="00F754C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D14D4" w14:textId="7A02A4FB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24F0DD" w14:textId="1BA88CA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39536F" w14:textId="1E311B17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429A9E" w14:textId="7504877F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32A2AB" w14:textId="2936D625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978350" w14:textId="28E82B58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958461" w14:textId="6B9B4365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287973" w14:textId="3A62287E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C7D5F0" w14:textId="5190D502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675BFD" w14:textId="47C75D5A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40BFDE" w14:textId="4CEF2230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0D8204" w14:textId="3DE87A70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41892E" w14:textId="1E87D0D9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386641" w14:textId="1E952A09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41CB6" w:rsidRPr="00C417F9" w14:paraId="05F8DA0F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141CB6" w:rsidRPr="00C417F9" w:rsidRDefault="00141CB6" w:rsidP="00141CB6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141CB6" w:rsidRPr="00C417F9" w:rsidRDefault="00141CB6" w:rsidP="00141CB6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141CB6" w:rsidRPr="00C417F9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141CB6" w:rsidRPr="00C417F9" w14:paraId="18F297CB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69290D3F" w:rsidR="00141CB6" w:rsidRPr="00C417F9" w:rsidRDefault="00141CB6" w:rsidP="00141CB6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5A0263D4" w:rsidR="00141CB6" w:rsidRPr="00C417F9" w:rsidRDefault="00141CB6" w:rsidP="00141CB6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66BC597F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502E41B5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010135FD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3A3C1DFD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44D3102E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141CB6" w:rsidRPr="00B846B7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141CB6" w:rsidRPr="00C417F9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141CB6" w:rsidRPr="00C417F9" w14:paraId="507071EF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3F7D4E8B" w:rsidR="00141CB6" w:rsidRPr="00C417F9" w:rsidRDefault="00141CB6" w:rsidP="00141CB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JANUAR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141CB6" w:rsidRPr="00B846B7" w:rsidRDefault="00141CB6" w:rsidP="00141CB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6023A18B" w:rsidR="00141CB6" w:rsidRPr="00C417F9" w:rsidRDefault="00141CB6" w:rsidP="00141CB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FEBRUARY</w:t>
            </w:r>
          </w:p>
        </w:tc>
      </w:tr>
      <w:tr w:rsidR="00141CB6" w:rsidRPr="00C417F9" w14:paraId="300709AC" w14:textId="77777777" w:rsidTr="00F754C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723069" w14:textId="49F48A8F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B815A4" w14:textId="1C702E8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32B31" w14:textId="75F64F8C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67FEDD64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4A6098F9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0C2CB45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113E2F0D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D9C02" w14:textId="137EA187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46C3A7" w14:textId="444FD801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CCD015" w14:textId="1B0A2826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579D7A" w14:textId="42284815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414815" w14:textId="3588842A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723A6" w14:textId="1568EE4B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5A0693B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141CB6" w:rsidRPr="00C417F9" w14:paraId="161DA8B6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202BE438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5A1D9C8B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7B77FA2A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57FF9583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3C26962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478FC63A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331699C0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1C8F0D11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733DFEE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7CBD3C6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04210BEA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6BD5E6D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0DC5B90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2B9E54B7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141CB6" w:rsidRPr="00C417F9" w14:paraId="644B326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16AF77A3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20D206A5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53FBA0B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3ABB2A7B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37A330B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5895E0F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276E1040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3DF4B131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4B53ADD6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2491507E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554B091C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0CB83037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53D2EB17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3B6F4BA9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141CB6" w:rsidRPr="00C417F9" w14:paraId="20B54D9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6DED2463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537753DA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4B74B99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5AEEE4A9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038CC0B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509BA439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2EA1F20A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6B0FDABA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719340EB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44A5CBA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3B41888D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630EFCC4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1A3A96B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13B13901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141CB6" w:rsidRPr="00C417F9" w14:paraId="15BE1C24" w14:textId="77777777" w:rsidTr="00F754C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493A2333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06078E71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1D229FCE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01A0B5F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39335C6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49A360BE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3E0F9" w14:textId="2D0CD3BC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2A8DC82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3310A09F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25051922" w:rsidR="00141CB6" w:rsidRPr="00B846B7" w:rsidRDefault="00141CB6" w:rsidP="00141CB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1049560B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2B35D0C2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056C17CE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91F057" w14:textId="153C96F6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141CB6" w:rsidRPr="00C417F9" w14:paraId="43239AB4" w14:textId="77777777" w:rsidTr="00F754C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1B8A0A" w14:textId="50B0AC2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B7EC5" w14:textId="76CBAEB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B1CF0" w14:textId="0EDEA4BA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E20712" w14:textId="68E22D9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35F5E3" w14:textId="46AFC9D2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26CFB9" w14:textId="4DBE5347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B9FE8" w14:textId="6D054916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141CB6" w:rsidRPr="00B846B7" w:rsidRDefault="00141CB6" w:rsidP="00141CB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AD5DF2" w14:textId="66398765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A02A1" w14:textId="127547F7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39BAD" w14:textId="6D5D33ED" w:rsidR="00141CB6" w:rsidRPr="00B846B7" w:rsidRDefault="00141CB6" w:rsidP="00141CB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B816BC" w14:textId="68C57F0F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4D10CC" w14:textId="05451933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A4E87" w14:textId="4264E5FC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F38AE0" w14:textId="7B5463C5" w:rsidR="00141CB6" w:rsidRPr="00B846B7" w:rsidRDefault="00141CB6" w:rsidP="00141CB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41CB6"/>
    <w:rsid w:val="0018402D"/>
    <w:rsid w:val="0025536B"/>
    <w:rsid w:val="00286F27"/>
    <w:rsid w:val="003D22DC"/>
    <w:rsid w:val="00447893"/>
    <w:rsid w:val="005760E1"/>
    <w:rsid w:val="006C77B9"/>
    <w:rsid w:val="00B846B7"/>
    <w:rsid w:val="00BC76AC"/>
    <w:rsid w:val="00C417F9"/>
    <w:rsid w:val="00D20A36"/>
    <w:rsid w:val="00DF67D9"/>
    <w:rsid w:val="00E6661E"/>
    <w:rsid w:val="00EB5E86"/>
    <w:rsid w:val="00EC45F1"/>
    <w:rsid w:val="00EE1829"/>
    <w:rsid w:val="00EF51BB"/>
    <w:rsid w:val="00F64C2F"/>
    <w:rsid w:val="00F754C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7</cp:revision>
  <dcterms:created xsi:type="dcterms:W3CDTF">2023-08-12T14:11:00Z</dcterms:created>
  <dcterms:modified xsi:type="dcterms:W3CDTF">2023-11-15T11:32:00Z</dcterms:modified>
</cp:coreProperties>
</file>